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серпень</w:t>
      </w:r>
      <w:r w:rsidR="000C3067" w:rsidRPr="00556F32">
        <w:rPr>
          <w:sz w:val="32"/>
          <w:szCs w:val="32"/>
        </w:rPr>
        <w:t xml:space="preserve"> 2021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476875" cy="4105275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53" w:rsidRDefault="00300753" w:rsidP="0090709A">
      <w:r>
        <w:separator/>
      </w:r>
    </w:p>
  </w:endnote>
  <w:endnote w:type="continuationSeparator" w:id="0">
    <w:p w:rsidR="00300753" w:rsidRDefault="00300753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53" w:rsidRDefault="00300753" w:rsidP="0090709A">
      <w:r>
        <w:separator/>
      </w:r>
    </w:p>
  </w:footnote>
  <w:footnote w:type="continuationSeparator" w:id="0">
    <w:p w:rsidR="00300753" w:rsidRDefault="00300753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B06FB6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F30"/>
    <w:rsid w:val="00022B10"/>
    <w:rsid w:val="000355C1"/>
    <w:rsid w:val="00062A0D"/>
    <w:rsid w:val="00064788"/>
    <w:rsid w:val="00083D65"/>
    <w:rsid w:val="00086CBA"/>
    <w:rsid w:val="000871F8"/>
    <w:rsid w:val="00091AC0"/>
    <w:rsid w:val="000B1C46"/>
    <w:rsid w:val="000B36C0"/>
    <w:rsid w:val="000B3817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4CC6"/>
    <w:rsid w:val="0012697D"/>
    <w:rsid w:val="001314A6"/>
    <w:rsid w:val="00133EE1"/>
    <w:rsid w:val="001413D8"/>
    <w:rsid w:val="001432C2"/>
    <w:rsid w:val="00146F2A"/>
    <w:rsid w:val="001563DB"/>
    <w:rsid w:val="00161A95"/>
    <w:rsid w:val="00162311"/>
    <w:rsid w:val="00163D1D"/>
    <w:rsid w:val="00165577"/>
    <w:rsid w:val="00166858"/>
    <w:rsid w:val="00196FF6"/>
    <w:rsid w:val="00197A24"/>
    <w:rsid w:val="001A50B5"/>
    <w:rsid w:val="001A7499"/>
    <w:rsid w:val="001B4AA7"/>
    <w:rsid w:val="001B6452"/>
    <w:rsid w:val="001C2AB4"/>
    <w:rsid w:val="001D6570"/>
    <w:rsid w:val="001E2DFB"/>
    <w:rsid w:val="001F74B2"/>
    <w:rsid w:val="00206082"/>
    <w:rsid w:val="0021298A"/>
    <w:rsid w:val="002147E5"/>
    <w:rsid w:val="002156B6"/>
    <w:rsid w:val="00221FA2"/>
    <w:rsid w:val="00223B5F"/>
    <w:rsid w:val="002246D6"/>
    <w:rsid w:val="002254B2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21B71"/>
    <w:rsid w:val="00323696"/>
    <w:rsid w:val="003314CB"/>
    <w:rsid w:val="0033176F"/>
    <w:rsid w:val="003409CF"/>
    <w:rsid w:val="00343045"/>
    <w:rsid w:val="00346083"/>
    <w:rsid w:val="00351F0D"/>
    <w:rsid w:val="00352B17"/>
    <w:rsid w:val="0036057E"/>
    <w:rsid w:val="00365DDE"/>
    <w:rsid w:val="003860AB"/>
    <w:rsid w:val="00391FB3"/>
    <w:rsid w:val="003A10CF"/>
    <w:rsid w:val="003A5BCE"/>
    <w:rsid w:val="003B01FB"/>
    <w:rsid w:val="003B6419"/>
    <w:rsid w:val="003C1552"/>
    <w:rsid w:val="003C1675"/>
    <w:rsid w:val="003C797E"/>
    <w:rsid w:val="003E549E"/>
    <w:rsid w:val="003F452D"/>
    <w:rsid w:val="003F7343"/>
    <w:rsid w:val="0040085E"/>
    <w:rsid w:val="004068E1"/>
    <w:rsid w:val="004159A4"/>
    <w:rsid w:val="00422FB5"/>
    <w:rsid w:val="00423313"/>
    <w:rsid w:val="00426DBF"/>
    <w:rsid w:val="00433C3B"/>
    <w:rsid w:val="00454EF5"/>
    <w:rsid w:val="00455376"/>
    <w:rsid w:val="00460344"/>
    <w:rsid w:val="00462094"/>
    <w:rsid w:val="004731A2"/>
    <w:rsid w:val="00475B09"/>
    <w:rsid w:val="00493DA3"/>
    <w:rsid w:val="004A3785"/>
    <w:rsid w:val="004A3DF7"/>
    <w:rsid w:val="004B1A1F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5108E"/>
    <w:rsid w:val="0055793D"/>
    <w:rsid w:val="005612C9"/>
    <w:rsid w:val="005619C3"/>
    <w:rsid w:val="0057260F"/>
    <w:rsid w:val="00573F48"/>
    <w:rsid w:val="005750D1"/>
    <w:rsid w:val="00576B22"/>
    <w:rsid w:val="0058131E"/>
    <w:rsid w:val="00581895"/>
    <w:rsid w:val="00582420"/>
    <w:rsid w:val="00583EB2"/>
    <w:rsid w:val="00585A69"/>
    <w:rsid w:val="00591A40"/>
    <w:rsid w:val="0059305C"/>
    <w:rsid w:val="005A2941"/>
    <w:rsid w:val="005A363C"/>
    <w:rsid w:val="005A5250"/>
    <w:rsid w:val="005B0A77"/>
    <w:rsid w:val="005B3419"/>
    <w:rsid w:val="005B78F1"/>
    <w:rsid w:val="005C7D86"/>
    <w:rsid w:val="005D2E94"/>
    <w:rsid w:val="005D7E1D"/>
    <w:rsid w:val="005F16F7"/>
    <w:rsid w:val="005F2552"/>
    <w:rsid w:val="005F768E"/>
    <w:rsid w:val="006032DC"/>
    <w:rsid w:val="00605665"/>
    <w:rsid w:val="00607205"/>
    <w:rsid w:val="00610F13"/>
    <w:rsid w:val="00622FC4"/>
    <w:rsid w:val="00631CEE"/>
    <w:rsid w:val="00644C71"/>
    <w:rsid w:val="00673E02"/>
    <w:rsid w:val="006746E6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7046E8"/>
    <w:rsid w:val="00710656"/>
    <w:rsid w:val="007341F0"/>
    <w:rsid w:val="007356CA"/>
    <w:rsid w:val="00736E15"/>
    <w:rsid w:val="00741120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8FF"/>
    <w:rsid w:val="00815F5C"/>
    <w:rsid w:val="00816BFD"/>
    <w:rsid w:val="0083428C"/>
    <w:rsid w:val="00834E36"/>
    <w:rsid w:val="008364D9"/>
    <w:rsid w:val="0083704F"/>
    <w:rsid w:val="008515D8"/>
    <w:rsid w:val="00856430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79DE"/>
    <w:rsid w:val="008C0913"/>
    <w:rsid w:val="008C4B0C"/>
    <w:rsid w:val="008D184B"/>
    <w:rsid w:val="008D30CD"/>
    <w:rsid w:val="008D44C3"/>
    <w:rsid w:val="008E5EE9"/>
    <w:rsid w:val="0090463C"/>
    <w:rsid w:val="00904A51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81DEA"/>
    <w:rsid w:val="00991737"/>
    <w:rsid w:val="009A1961"/>
    <w:rsid w:val="009A5573"/>
    <w:rsid w:val="009A6957"/>
    <w:rsid w:val="009B0AC7"/>
    <w:rsid w:val="009B2F6A"/>
    <w:rsid w:val="009B671A"/>
    <w:rsid w:val="009D540C"/>
    <w:rsid w:val="009D789C"/>
    <w:rsid w:val="009E0D1B"/>
    <w:rsid w:val="009E5956"/>
    <w:rsid w:val="009F4DBA"/>
    <w:rsid w:val="009F5DEE"/>
    <w:rsid w:val="00A033FB"/>
    <w:rsid w:val="00A07342"/>
    <w:rsid w:val="00A10E40"/>
    <w:rsid w:val="00A16A64"/>
    <w:rsid w:val="00A27215"/>
    <w:rsid w:val="00A27ADB"/>
    <w:rsid w:val="00A31998"/>
    <w:rsid w:val="00A362FC"/>
    <w:rsid w:val="00A36CC6"/>
    <w:rsid w:val="00A37EED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916B6"/>
    <w:rsid w:val="00AA51DE"/>
    <w:rsid w:val="00AC2BC6"/>
    <w:rsid w:val="00AC3045"/>
    <w:rsid w:val="00AC44A8"/>
    <w:rsid w:val="00AC7BAA"/>
    <w:rsid w:val="00AD048D"/>
    <w:rsid w:val="00AD0595"/>
    <w:rsid w:val="00AD33E2"/>
    <w:rsid w:val="00AE329A"/>
    <w:rsid w:val="00AE7B11"/>
    <w:rsid w:val="00AF657B"/>
    <w:rsid w:val="00AF6DB4"/>
    <w:rsid w:val="00B0187D"/>
    <w:rsid w:val="00B03EE0"/>
    <w:rsid w:val="00B06FB6"/>
    <w:rsid w:val="00B20738"/>
    <w:rsid w:val="00B20D5A"/>
    <w:rsid w:val="00B2304F"/>
    <w:rsid w:val="00B2543F"/>
    <w:rsid w:val="00B32227"/>
    <w:rsid w:val="00B36591"/>
    <w:rsid w:val="00B414D2"/>
    <w:rsid w:val="00B42C27"/>
    <w:rsid w:val="00B56C6C"/>
    <w:rsid w:val="00B61C82"/>
    <w:rsid w:val="00B61F21"/>
    <w:rsid w:val="00B6627F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C0907"/>
    <w:rsid w:val="00BD401E"/>
    <w:rsid w:val="00BD4564"/>
    <w:rsid w:val="00BD7122"/>
    <w:rsid w:val="00BE788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35E11"/>
    <w:rsid w:val="00C40E18"/>
    <w:rsid w:val="00C44CA2"/>
    <w:rsid w:val="00C645C7"/>
    <w:rsid w:val="00C679CD"/>
    <w:rsid w:val="00C70918"/>
    <w:rsid w:val="00C9033C"/>
    <w:rsid w:val="00C907AE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29CE"/>
    <w:rsid w:val="00CF2C05"/>
    <w:rsid w:val="00CF7F6F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64257"/>
    <w:rsid w:val="00D66818"/>
    <w:rsid w:val="00D829E3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2649A"/>
    <w:rsid w:val="00E2717A"/>
    <w:rsid w:val="00E31372"/>
    <w:rsid w:val="00E32F75"/>
    <w:rsid w:val="00E353D3"/>
    <w:rsid w:val="00E36218"/>
    <w:rsid w:val="00E40C3B"/>
    <w:rsid w:val="00E41E92"/>
    <w:rsid w:val="00E4221A"/>
    <w:rsid w:val="00E422BC"/>
    <w:rsid w:val="00E4317E"/>
    <w:rsid w:val="00E45F24"/>
    <w:rsid w:val="00E47D01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80669"/>
    <w:rsid w:val="00E80E62"/>
    <w:rsid w:val="00E86389"/>
    <w:rsid w:val="00E96E73"/>
    <w:rsid w:val="00E97E36"/>
    <w:rsid w:val="00EB44BF"/>
    <w:rsid w:val="00EC64DF"/>
    <w:rsid w:val="00EC7BA2"/>
    <w:rsid w:val="00ED1281"/>
    <w:rsid w:val="00EE180C"/>
    <w:rsid w:val="00EE4EB1"/>
    <w:rsid w:val="00EF4E0C"/>
    <w:rsid w:val="00F03443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A0AF4"/>
    <w:rsid w:val="00FA34E8"/>
    <w:rsid w:val="00FA4EC5"/>
    <w:rsid w:val="00FB4F24"/>
    <w:rsid w:val="00FC443A"/>
    <w:rsid w:val="00FC4E90"/>
    <w:rsid w:val="00FD1982"/>
    <w:rsid w:val="00FD2C36"/>
    <w:rsid w:val="00FD486F"/>
    <w:rsid w:val="00FD519A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7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13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21</c:f>
              <c:strCache>
                <c:ptCount val="18"/>
                <c:pt idx="0">
                  <c:v>Захист прав та інтересів дітей</c:v>
                </c:pt>
                <c:pt idx="1">
                  <c:v>Майно комунальної власності</c:v>
                </c:pt>
                <c:pt idx="2">
                  <c:v>Реклама</c:v>
                </c:pt>
                <c:pt idx="3">
                  <c:v>Містобудування і підприємництво </c:v>
                </c:pt>
                <c:pt idx="4">
                  <c:v>Житлові питання</c:v>
                </c:pt>
                <c:pt idx="5">
                  <c:v>Захист прав недієздатних</c:v>
                </c:pt>
                <c:pt idx="6">
                  <c:v>Транспорт</c:v>
                </c:pt>
                <c:pt idx="7">
                  <c:v>Програми</c:v>
                </c:pt>
                <c:pt idx="8">
                  <c:v>Загальні питання</c:v>
                </c:pt>
                <c:pt idx="9">
                  <c:v>Житлово-комунальне господарство</c:v>
                </c:pt>
                <c:pt idx="10">
                  <c:v>Благоустрій</c:v>
                </c:pt>
                <c:pt idx="11">
                  <c:v>Бюджет</c:v>
                </c:pt>
                <c:pt idx="12">
                  <c:v>Освіта</c:v>
                </c:pt>
                <c:pt idx="13">
                  <c:v>Тарифи</c:v>
                </c:pt>
                <c:pt idx="14">
                  <c:v>Будівництво</c:v>
                </c:pt>
                <c:pt idx="15">
                  <c:v>Екологія</c:v>
                </c:pt>
                <c:pt idx="16">
                  <c:v>Економіка</c:v>
                </c:pt>
                <c:pt idx="17">
                  <c:v>Кадрові питанн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72</c:v>
                </c:pt>
                <c:pt idx="1">
                  <c:v>40</c:v>
                </c:pt>
                <c:pt idx="2">
                  <c:v>13</c:v>
                </c:pt>
                <c:pt idx="3">
                  <c:v>12</c:v>
                </c:pt>
                <c:pt idx="4">
                  <c:v>8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54440320"/>
        <c:axId val="54441856"/>
        <c:axId val="0"/>
      </c:bar3DChart>
      <c:catAx>
        <c:axId val="544403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54441856"/>
        <c:crosses val="autoZero"/>
        <c:lblAlgn val="ctr"/>
        <c:lblOffset val="100"/>
        <c:tickLblSkip val="1"/>
      </c:catAx>
      <c:valAx>
        <c:axId val="54441856"/>
        <c:scaling>
          <c:orientation val="minMax"/>
        </c:scaling>
        <c:axPos val="l"/>
        <c:numFmt formatCode="General" sourceLinked="1"/>
        <c:tickLblPos val="nextTo"/>
        <c:crossAx val="54440320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B0A5-2B2C-4534-B97F-82AF3CE3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23</cp:revision>
  <cp:lastPrinted>2021-01-14T09:28:00Z</cp:lastPrinted>
  <dcterms:created xsi:type="dcterms:W3CDTF">2021-07-29T12:00:00Z</dcterms:created>
  <dcterms:modified xsi:type="dcterms:W3CDTF">2021-08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